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0A4" w:rsidRDefault="00B500A4" w:rsidP="00081289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PDA全国高校 </w:t>
      </w:r>
      <w:r w:rsidR="00A07CAE">
        <w:rPr>
          <w:rFonts w:ascii="HG丸ｺﾞｼｯｸM-PRO" w:eastAsia="HG丸ｺﾞｼｯｸM-PRO" w:hAnsi="HG丸ｺﾞｼｯｸM-PRO" w:hint="eastAsia"/>
          <w:b/>
          <w:sz w:val="32"/>
          <w:szCs w:val="32"/>
        </w:rPr>
        <w:t>即興型</w:t>
      </w:r>
      <w:r w:rsidR="00CF2FA6" w:rsidRPr="006E2F48">
        <w:rPr>
          <w:rFonts w:ascii="HG丸ｺﾞｼｯｸM-PRO" w:eastAsia="HG丸ｺﾞｼｯｸM-PRO" w:hAnsi="HG丸ｺﾞｼｯｸM-PRO" w:hint="eastAsia"/>
          <w:b/>
          <w:sz w:val="32"/>
          <w:szCs w:val="32"/>
        </w:rPr>
        <w:t>英語ディベート合宿・大会</w:t>
      </w:r>
      <w:r w:rsidR="00B21548">
        <w:rPr>
          <w:rFonts w:ascii="HG丸ｺﾞｼｯｸM-PRO" w:eastAsia="HG丸ｺﾞｼｯｸM-PRO" w:hAnsi="HG丸ｺﾞｼｯｸM-PRO" w:hint="eastAsia"/>
          <w:b/>
          <w:sz w:val="32"/>
          <w:szCs w:val="32"/>
        </w:rPr>
        <w:t>2015</w:t>
      </w:r>
    </w:p>
    <w:p w:rsidR="00C469B9" w:rsidRPr="00081289" w:rsidRDefault="006E7E8B" w:rsidP="00081289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（</w:t>
      </w:r>
      <w:r w:rsidR="00B500A4">
        <w:rPr>
          <w:rFonts w:ascii="HG丸ｺﾞｼｯｸM-PRO" w:eastAsia="HG丸ｺﾞｼｯｸM-PRO" w:hAnsi="HG丸ｺﾞｼｯｸM-PRO" w:hint="eastAsia"/>
          <w:b/>
          <w:sz w:val="32"/>
          <w:szCs w:val="32"/>
        </w:rPr>
        <w:t>8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/1</w:t>
      </w:r>
      <w:r w:rsidR="00B500A4">
        <w:rPr>
          <w:rFonts w:ascii="HG丸ｺﾞｼｯｸM-PRO" w:eastAsia="HG丸ｺﾞｼｯｸM-PRO" w:hAnsi="HG丸ｺﾞｼｯｸM-PRO" w:hint="eastAsia"/>
          <w:b/>
          <w:sz w:val="32"/>
          <w:szCs w:val="32"/>
        </w:rPr>
        <w:t>0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-8/1</w:t>
      </w:r>
      <w:r w:rsidR="00B500A4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  <w:r w:rsidR="00CF2FA6" w:rsidRPr="006E2F48">
        <w:rPr>
          <w:rFonts w:ascii="HG丸ｺﾞｼｯｸM-PRO" w:eastAsia="HG丸ｺﾞｼｯｸM-PRO" w:hAnsi="HG丸ｺﾞｼｯｸM-PRO" w:hint="eastAsia"/>
          <w:b/>
          <w:sz w:val="32"/>
          <w:szCs w:val="32"/>
        </w:rPr>
        <w:t>参加申込書</w:t>
      </w:r>
    </w:p>
    <w:p w:rsidR="00DC7CAE" w:rsidRDefault="00DC7CAE" w:rsidP="00CF2FA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30026F" w:rsidRPr="0030026F" w:rsidRDefault="00AB1AC3" w:rsidP="00CF2FA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参加</w:t>
      </w:r>
      <w:r w:rsidR="0030026F" w:rsidRPr="0030026F">
        <w:rPr>
          <w:rFonts w:ascii="HG丸ｺﾞｼｯｸM-PRO" w:eastAsia="HG丸ｺﾞｼｯｸM-PRO" w:hAnsi="HG丸ｺﾞｼｯｸM-PRO" w:hint="eastAsia"/>
          <w:szCs w:val="21"/>
        </w:rPr>
        <w:t>代表者が、ご記入ください。</w:t>
      </w:r>
    </w:p>
    <w:p w:rsidR="0030026F" w:rsidRDefault="0030026F" w:rsidP="00CF2FA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C469B9" w:rsidRDefault="00C85F20" w:rsidP="00CF2FA6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0026F">
        <w:rPr>
          <w:rFonts w:ascii="HG丸ｺﾞｼｯｸM-PRO" w:eastAsia="HG丸ｺﾞｼｯｸM-PRO" w:hAnsi="HG丸ｺﾞｼｯｸM-PRO" w:hint="eastAsia"/>
          <w:szCs w:val="21"/>
        </w:rPr>
        <w:t>１．</w:t>
      </w:r>
      <w:r w:rsidR="00CF2FA6" w:rsidRPr="0030026F">
        <w:rPr>
          <w:rFonts w:ascii="HG丸ｺﾞｼｯｸM-PRO" w:eastAsia="HG丸ｺﾞｼｯｸM-PRO" w:hAnsi="HG丸ｺﾞｼｯｸM-PRO" w:hint="eastAsia"/>
          <w:szCs w:val="21"/>
        </w:rPr>
        <w:t>高校名</w:t>
      </w:r>
      <w:r w:rsidR="00CF2FA6" w:rsidRPr="00081289">
        <w:rPr>
          <w:rFonts w:ascii="HG丸ｺﾞｼｯｸM-PRO" w:eastAsia="HG丸ｺﾞｼｯｸM-PRO" w:hAnsi="HG丸ｺﾞｼｯｸM-PRO" w:hint="eastAsia"/>
          <w:sz w:val="18"/>
          <w:szCs w:val="18"/>
        </w:rPr>
        <w:t>：____________________________________</w:t>
      </w:r>
    </w:p>
    <w:p w:rsidR="00C419A5" w:rsidRPr="00081289" w:rsidRDefault="00C419A5" w:rsidP="00CF2FA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C469B9" w:rsidRDefault="00C85F20" w:rsidP="00CF2FA6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0026F">
        <w:rPr>
          <w:rFonts w:ascii="HG丸ｺﾞｼｯｸM-PRO" w:eastAsia="HG丸ｺﾞｼｯｸM-PRO" w:hAnsi="HG丸ｺﾞｼｯｸM-PRO" w:hint="eastAsia"/>
          <w:szCs w:val="21"/>
        </w:rPr>
        <w:t>２．</w:t>
      </w:r>
      <w:r w:rsidR="00044410" w:rsidRPr="0030026F">
        <w:rPr>
          <w:rFonts w:ascii="HG丸ｺﾞｼｯｸM-PRO" w:eastAsia="HG丸ｺﾞｼｯｸM-PRO" w:hAnsi="HG丸ｺﾞｼｯｸM-PRO" w:hint="eastAsia"/>
          <w:szCs w:val="21"/>
        </w:rPr>
        <w:t>参加者数</w:t>
      </w:r>
      <w:r w:rsidR="00044410" w:rsidRPr="00081289">
        <w:rPr>
          <w:rFonts w:ascii="HG丸ｺﾞｼｯｸM-PRO" w:eastAsia="HG丸ｺﾞｼｯｸM-PRO" w:hAnsi="HG丸ｺﾞｼｯｸM-PRO" w:hint="eastAsia"/>
          <w:sz w:val="18"/>
          <w:szCs w:val="18"/>
        </w:rPr>
        <w:t>：＿＿＿＿＿</w:t>
      </w:r>
      <w:r w:rsidR="00FF68F2" w:rsidRPr="0030026F">
        <w:rPr>
          <w:rFonts w:ascii="HG丸ｺﾞｼｯｸM-PRO" w:eastAsia="HG丸ｺﾞｼｯｸM-PRO" w:hAnsi="HG丸ｺﾞｼｯｸM-PRO" w:hint="eastAsia"/>
          <w:szCs w:val="21"/>
        </w:rPr>
        <w:t>名</w:t>
      </w:r>
      <w:r w:rsidR="00CF2FA6" w:rsidRPr="0008128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（内訳：教員 ＿＿＿＿名、生徒 ＿＿＿＿名）</w:t>
      </w:r>
    </w:p>
    <w:p w:rsidR="00C419A5" w:rsidRPr="00081289" w:rsidRDefault="00C419A5" w:rsidP="00CF2FA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BE0BD1" w:rsidRDefault="00BE0BD1" w:rsidP="00BE0BD1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Pr="0030026F">
        <w:rPr>
          <w:rFonts w:ascii="HG丸ｺﾞｼｯｸM-PRO" w:eastAsia="HG丸ｺﾞｼｯｸM-PRO" w:hAnsi="HG丸ｺﾞｼｯｸM-PRO" w:hint="eastAsia"/>
          <w:szCs w:val="21"/>
        </w:rPr>
        <w:t>．</w:t>
      </w:r>
      <w:r>
        <w:rPr>
          <w:rFonts w:ascii="HG丸ｺﾞｼｯｸM-PRO" w:eastAsia="HG丸ｺﾞｼｯｸM-PRO" w:hAnsi="HG丸ｺﾞｼｯｸM-PRO" w:hint="eastAsia"/>
          <w:szCs w:val="21"/>
        </w:rPr>
        <w:t>PDA学</w:t>
      </w:r>
      <w:r w:rsidR="00313956">
        <w:rPr>
          <w:rFonts w:ascii="HG丸ｺﾞｼｯｸM-PRO" w:eastAsia="HG丸ｺﾞｼｯｸM-PRO" w:hAnsi="HG丸ｺﾞｼｯｸM-PRO" w:hint="eastAsia"/>
          <w:szCs w:val="21"/>
        </w:rPr>
        <w:t>校会員　（　会員　・　非会員　）←当てはまる方を残してください。</w:t>
      </w:r>
    </w:p>
    <w:p w:rsidR="00BE0BD1" w:rsidRDefault="00BE0BD1" w:rsidP="00CF2FA6">
      <w:pPr>
        <w:rPr>
          <w:rFonts w:ascii="HG丸ｺﾞｼｯｸM-PRO" w:eastAsia="HG丸ｺﾞｼｯｸM-PRO" w:hAnsi="HG丸ｺﾞｼｯｸM-PRO"/>
          <w:szCs w:val="21"/>
        </w:rPr>
      </w:pPr>
    </w:p>
    <w:p w:rsidR="00C419A5" w:rsidRPr="0030026F" w:rsidRDefault="006E2F48" w:rsidP="00CF2FA6">
      <w:pPr>
        <w:rPr>
          <w:rFonts w:ascii="HG丸ｺﾞｼｯｸM-PRO" w:eastAsia="HG丸ｺﾞｼｯｸM-PRO" w:hAnsi="HG丸ｺﾞｼｯｸM-PRO"/>
          <w:szCs w:val="21"/>
        </w:rPr>
      </w:pPr>
      <w:r w:rsidRPr="0030026F">
        <w:rPr>
          <w:rFonts w:ascii="HG丸ｺﾞｼｯｸM-PRO" w:eastAsia="HG丸ｺﾞｼｯｸM-PRO" w:hAnsi="HG丸ｺﾞｼｯｸM-PRO" w:hint="eastAsia"/>
          <w:szCs w:val="21"/>
        </w:rPr>
        <w:t>４．参加者名一覧</w:t>
      </w:r>
    </w:p>
    <w:p w:rsidR="00C419A5" w:rsidRPr="0058392E" w:rsidRDefault="00C419A5" w:rsidP="00CF2FA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9570D8" w:rsidRDefault="004709B5" w:rsidP="00CF2FA6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■参加者の代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8"/>
        <w:gridCol w:w="5142"/>
      </w:tblGrid>
      <w:tr w:rsidR="009570D8" w:rsidTr="0030026F">
        <w:trPr>
          <w:trHeight w:val="510"/>
        </w:trPr>
        <w:tc>
          <w:tcPr>
            <w:tcW w:w="4708" w:type="dxa"/>
            <w:shd w:val="clear" w:color="auto" w:fill="DEEAF6" w:themeFill="accent1" w:themeFillTint="33"/>
          </w:tcPr>
          <w:p w:rsidR="009570D8" w:rsidRDefault="009570D8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別（当てはまる方に丸印）</w:t>
            </w:r>
          </w:p>
        </w:tc>
        <w:tc>
          <w:tcPr>
            <w:tcW w:w="5142" w:type="dxa"/>
          </w:tcPr>
          <w:p w:rsidR="009570D8" w:rsidRDefault="009570D8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高校生 / 教員 </w:t>
            </w:r>
          </w:p>
        </w:tc>
      </w:tr>
      <w:tr w:rsidR="009570D8" w:rsidTr="0030026F">
        <w:trPr>
          <w:trHeight w:val="493"/>
        </w:trPr>
        <w:tc>
          <w:tcPr>
            <w:tcW w:w="4708" w:type="dxa"/>
            <w:shd w:val="clear" w:color="auto" w:fill="DEEAF6" w:themeFill="accent1" w:themeFillTint="33"/>
          </w:tcPr>
          <w:p w:rsidR="009570D8" w:rsidRDefault="009570D8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年</w:t>
            </w:r>
            <w:r w:rsidR="008375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校生の場合）</w:t>
            </w:r>
          </w:p>
        </w:tc>
        <w:tc>
          <w:tcPr>
            <w:tcW w:w="5142" w:type="dxa"/>
          </w:tcPr>
          <w:p w:rsidR="009570D8" w:rsidRDefault="009570D8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570D8" w:rsidTr="0030026F">
        <w:trPr>
          <w:trHeight w:val="510"/>
        </w:trPr>
        <w:tc>
          <w:tcPr>
            <w:tcW w:w="4708" w:type="dxa"/>
            <w:shd w:val="clear" w:color="auto" w:fill="DEEAF6" w:themeFill="accent1" w:themeFillTint="33"/>
          </w:tcPr>
          <w:p w:rsidR="009570D8" w:rsidRDefault="009570D8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5142" w:type="dxa"/>
          </w:tcPr>
          <w:p w:rsidR="009570D8" w:rsidRDefault="009570D8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570D8" w:rsidTr="0030026F">
        <w:trPr>
          <w:trHeight w:val="493"/>
        </w:trPr>
        <w:tc>
          <w:tcPr>
            <w:tcW w:w="4708" w:type="dxa"/>
            <w:shd w:val="clear" w:color="auto" w:fill="DEEAF6" w:themeFill="accent1" w:themeFillTint="33"/>
          </w:tcPr>
          <w:p w:rsidR="009570D8" w:rsidRDefault="009570D8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（ふりがな）</w:t>
            </w:r>
          </w:p>
        </w:tc>
        <w:tc>
          <w:tcPr>
            <w:tcW w:w="5142" w:type="dxa"/>
          </w:tcPr>
          <w:p w:rsidR="009570D8" w:rsidRDefault="009570D8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570D8" w:rsidTr="0030026F">
        <w:trPr>
          <w:trHeight w:val="510"/>
        </w:trPr>
        <w:tc>
          <w:tcPr>
            <w:tcW w:w="4708" w:type="dxa"/>
            <w:shd w:val="clear" w:color="auto" w:fill="DEEAF6" w:themeFill="accent1" w:themeFillTint="33"/>
          </w:tcPr>
          <w:p w:rsidR="009570D8" w:rsidRDefault="009570D8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齢</w:t>
            </w:r>
          </w:p>
        </w:tc>
        <w:tc>
          <w:tcPr>
            <w:tcW w:w="5142" w:type="dxa"/>
          </w:tcPr>
          <w:p w:rsidR="009570D8" w:rsidRDefault="009570D8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570D8" w:rsidTr="0030026F">
        <w:trPr>
          <w:trHeight w:val="493"/>
        </w:trPr>
        <w:tc>
          <w:tcPr>
            <w:tcW w:w="4708" w:type="dxa"/>
            <w:shd w:val="clear" w:color="auto" w:fill="DEEAF6" w:themeFill="accent1" w:themeFillTint="33"/>
          </w:tcPr>
          <w:p w:rsidR="009570D8" w:rsidRDefault="009570D8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性別（当てはまる方に丸印）</w:t>
            </w:r>
          </w:p>
        </w:tc>
        <w:tc>
          <w:tcPr>
            <w:tcW w:w="5142" w:type="dxa"/>
          </w:tcPr>
          <w:p w:rsidR="009570D8" w:rsidRDefault="009570D8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性　/　女性</w:t>
            </w:r>
          </w:p>
        </w:tc>
      </w:tr>
      <w:tr w:rsidR="009570D8" w:rsidTr="0030026F">
        <w:trPr>
          <w:trHeight w:val="510"/>
        </w:trPr>
        <w:tc>
          <w:tcPr>
            <w:tcW w:w="4708" w:type="dxa"/>
            <w:shd w:val="clear" w:color="auto" w:fill="DEEAF6" w:themeFill="accent1" w:themeFillTint="33"/>
          </w:tcPr>
          <w:p w:rsidR="009570D8" w:rsidRDefault="009570D8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郵便番号</w:t>
            </w:r>
          </w:p>
        </w:tc>
        <w:tc>
          <w:tcPr>
            <w:tcW w:w="5142" w:type="dxa"/>
          </w:tcPr>
          <w:p w:rsidR="009570D8" w:rsidRDefault="009570D8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570D8" w:rsidTr="0030026F">
        <w:trPr>
          <w:trHeight w:val="493"/>
        </w:trPr>
        <w:tc>
          <w:tcPr>
            <w:tcW w:w="4708" w:type="dxa"/>
            <w:shd w:val="clear" w:color="auto" w:fill="DEEAF6" w:themeFill="accent1" w:themeFillTint="33"/>
          </w:tcPr>
          <w:p w:rsidR="009570D8" w:rsidRDefault="009570D8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所</w:t>
            </w:r>
          </w:p>
        </w:tc>
        <w:tc>
          <w:tcPr>
            <w:tcW w:w="5142" w:type="dxa"/>
          </w:tcPr>
          <w:p w:rsidR="009570D8" w:rsidRDefault="009570D8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570D8" w:rsidTr="0030026F">
        <w:trPr>
          <w:trHeight w:val="510"/>
        </w:trPr>
        <w:tc>
          <w:tcPr>
            <w:tcW w:w="4708" w:type="dxa"/>
            <w:shd w:val="clear" w:color="auto" w:fill="DEEAF6" w:themeFill="accent1" w:themeFillTint="33"/>
          </w:tcPr>
          <w:p w:rsidR="009570D8" w:rsidRDefault="009570D8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中連絡がつく電話番号</w:t>
            </w:r>
          </w:p>
        </w:tc>
        <w:tc>
          <w:tcPr>
            <w:tcW w:w="5142" w:type="dxa"/>
          </w:tcPr>
          <w:p w:rsidR="009570D8" w:rsidRDefault="009570D8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570D8" w:rsidTr="0030026F">
        <w:trPr>
          <w:trHeight w:val="493"/>
        </w:trPr>
        <w:tc>
          <w:tcPr>
            <w:tcW w:w="4708" w:type="dxa"/>
            <w:shd w:val="clear" w:color="auto" w:fill="DEEAF6" w:themeFill="accent1" w:themeFillTint="33"/>
          </w:tcPr>
          <w:p w:rsidR="009570D8" w:rsidRDefault="009570D8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-mailアドレス</w:t>
            </w:r>
          </w:p>
        </w:tc>
        <w:tc>
          <w:tcPr>
            <w:tcW w:w="5142" w:type="dxa"/>
          </w:tcPr>
          <w:p w:rsidR="009570D8" w:rsidRDefault="009570D8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570D8" w:rsidTr="0030026F">
        <w:trPr>
          <w:trHeight w:val="1004"/>
        </w:trPr>
        <w:tc>
          <w:tcPr>
            <w:tcW w:w="4708" w:type="dxa"/>
            <w:shd w:val="clear" w:color="auto" w:fill="DEEAF6" w:themeFill="accent1" w:themeFillTint="33"/>
          </w:tcPr>
          <w:p w:rsidR="009570D8" w:rsidRDefault="009570D8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部屋のタイプ（希望する方に丸印）</w:t>
            </w:r>
          </w:p>
          <w:p w:rsidR="009570D8" w:rsidRDefault="009570D8" w:rsidP="00CF2FA6">
            <w:pPr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  <w:u w:val="single"/>
              </w:rPr>
            </w:pPr>
            <w:r w:rsidRPr="00716F62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  <w:u w:val="single"/>
              </w:rPr>
              <w:t>※部屋数に限りがあるので、ご希望に添えるとは限りません</w:t>
            </w:r>
            <w:r w:rsidR="00BE0BD1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  <w:u w:val="single"/>
              </w:rPr>
              <w:t>．</w:t>
            </w:r>
          </w:p>
          <w:p w:rsidR="0058392E" w:rsidRDefault="0058392E" w:rsidP="0058392E">
            <w:pPr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  <w:u w:val="single"/>
              </w:rPr>
              <w:t>※他校のメンバーとの相部屋になる可能性もあります．</w:t>
            </w:r>
          </w:p>
          <w:p w:rsidR="00BE0BD1" w:rsidRDefault="0058392E" w:rsidP="0058392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  <w:u w:val="single"/>
              </w:rPr>
              <w:t>※シングルは，教員の方を優先します．</w:t>
            </w:r>
          </w:p>
        </w:tc>
        <w:tc>
          <w:tcPr>
            <w:tcW w:w="5142" w:type="dxa"/>
          </w:tcPr>
          <w:p w:rsidR="009570D8" w:rsidRDefault="00B500A4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トリプル</w:t>
            </w:r>
            <w:r w:rsidR="00F77DF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同室希望者名;______________）</w:t>
            </w:r>
            <w:r w:rsidR="009570D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/　シングル</w:t>
            </w:r>
          </w:p>
          <w:p w:rsidR="009570D8" w:rsidRDefault="009570D8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39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喫煙ルーム可　/　不可</w:t>
            </w:r>
          </w:p>
        </w:tc>
      </w:tr>
      <w:tr w:rsidR="00313956" w:rsidTr="00313956">
        <w:trPr>
          <w:trHeight w:val="569"/>
        </w:trPr>
        <w:tc>
          <w:tcPr>
            <w:tcW w:w="4708" w:type="dxa"/>
            <w:shd w:val="clear" w:color="auto" w:fill="DEEAF6" w:themeFill="accent1" w:themeFillTint="33"/>
          </w:tcPr>
          <w:p w:rsidR="00313956" w:rsidRDefault="00313956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初心者（ラウンド実践経験が3回以下）の方は丸印をつけて下さい。</w:t>
            </w:r>
          </w:p>
        </w:tc>
        <w:tc>
          <w:tcPr>
            <w:tcW w:w="5142" w:type="dxa"/>
          </w:tcPr>
          <w:p w:rsidR="00313956" w:rsidRDefault="00313956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8392E" w:rsidTr="0058392E">
        <w:trPr>
          <w:trHeight w:val="318"/>
        </w:trPr>
        <w:tc>
          <w:tcPr>
            <w:tcW w:w="4708" w:type="dxa"/>
            <w:shd w:val="clear" w:color="auto" w:fill="DEEAF6" w:themeFill="accent1" w:themeFillTint="33"/>
          </w:tcPr>
          <w:p w:rsidR="0058392E" w:rsidRDefault="0058392E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8392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教員の方で、即興型ディベート研究発表会での発表を希望の場合は丸印をつけて下さい。</w:t>
            </w:r>
          </w:p>
        </w:tc>
        <w:tc>
          <w:tcPr>
            <w:tcW w:w="5142" w:type="dxa"/>
          </w:tcPr>
          <w:p w:rsidR="0058392E" w:rsidRDefault="0058392E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570D8" w:rsidTr="0030026F">
        <w:trPr>
          <w:trHeight w:val="510"/>
        </w:trPr>
        <w:tc>
          <w:tcPr>
            <w:tcW w:w="4708" w:type="dxa"/>
            <w:shd w:val="clear" w:color="auto" w:fill="DEEAF6" w:themeFill="accent1" w:themeFillTint="33"/>
          </w:tcPr>
          <w:p w:rsidR="009570D8" w:rsidRDefault="009570D8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備考</w:t>
            </w:r>
          </w:p>
        </w:tc>
        <w:tc>
          <w:tcPr>
            <w:tcW w:w="5142" w:type="dxa"/>
          </w:tcPr>
          <w:p w:rsidR="009570D8" w:rsidRDefault="009570D8" w:rsidP="00CF2F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C419A5" w:rsidRDefault="0030026F" w:rsidP="00BE0BD1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br w:type="page"/>
      </w:r>
      <w:r w:rsidR="009570D8">
        <w:rPr>
          <w:rFonts w:ascii="HG丸ｺﾞｼｯｸM-PRO" w:eastAsia="HG丸ｺﾞｼｯｸM-PRO" w:hAnsi="HG丸ｺﾞｼｯｸM-PRO" w:hint="eastAsia"/>
          <w:sz w:val="18"/>
          <w:szCs w:val="18"/>
        </w:rPr>
        <w:lastRenderedPageBreak/>
        <w:t>■参加者（代表の方以外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5"/>
        <w:gridCol w:w="405"/>
        <w:gridCol w:w="1573"/>
        <w:gridCol w:w="404"/>
        <w:gridCol w:w="4373"/>
        <w:gridCol w:w="1666"/>
        <w:gridCol w:w="1666"/>
      </w:tblGrid>
      <w:tr w:rsidR="005F1F33" w:rsidRPr="00991224" w:rsidTr="005F1F33">
        <w:trPr>
          <w:cantSplit/>
          <w:trHeight w:val="1463"/>
        </w:trPr>
        <w:tc>
          <w:tcPr>
            <w:tcW w:w="278" w:type="pct"/>
            <w:textDirection w:val="tbRlV"/>
            <w:vAlign w:val="center"/>
          </w:tcPr>
          <w:p w:rsidR="005F1F33" w:rsidRPr="005F1F33" w:rsidRDefault="005F1F33" w:rsidP="0030026F">
            <w:pPr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F1F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員の方は丸印</w:t>
            </w:r>
          </w:p>
        </w:tc>
        <w:tc>
          <w:tcPr>
            <w:tcW w:w="189" w:type="pct"/>
            <w:vAlign w:val="center"/>
          </w:tcPr>
          <w:p w:rsidR="005F1F33" w:rsidRPr="00C92DF2" w:rsidRDefault="005F1F33" w:rsidP="00DA66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2D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年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5F1F33" w:rsidRPr="00366120" w:rsidRDefault="005F1F33" w:rsidP="00DA669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6612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5F1F33" w:rsidRPr="00C92DF2" w:rsidRDefault="005F1F33" w:rsidP="00DA669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2D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189" w:type="pct"/>
            <w:vAlign w:val="center"/>
          </w:tcPr>
          <w:p w:rsidR="005F1F33" w:rsidRPr="00C92DF2" w:rsidRDefault="005F1F33" w:rsidP="00DA66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2D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性別</w:t>
            </w:r>
          </w:p>
        </w:tc>
        <w:tc>
          <w:tcPr>
            <w:tcW w:w="2047" w:type="pct"/>
          </w:tcPr>
          <w:p w:rsidR="005F1F33" w:rsidRPr="005F1F33" w:rsidRDefault="005F1F33" w:rsidP="00DA669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F1F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部屋のタイプ</w:t>
            </w:r>
          </w:p>
          <w:p w:rsidR="005F1F33" w:rsidRPr="005F1F33" w:rsidRDefault="005F1F33" w:rsidP="00DA6696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F1F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希望あれば、丸印をつけてください）</w:t>
            </w:r>
          </w:p>
          <w:p w:rsidR="005F1F33" w:rsidRPr="00C85F20" w:rsidRDefault="005F1F33" w:rsidP="00A36538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  <w:r w:rsidRPr="005F1F33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single"/>
              </w:rPr>
              <w:t>※部屋数に限りがあるので、ご希望に添えるとは限りません</w:t>
            </w:r>
          </w:p>
        </w:tc>
        <w:tc>
          <w:tcPr>
            <w:tcW w:w="780" w:type="pct"/>
          </w:tcPr>
          <w:p w:rsidR="005F1F33" w:rsidRPr="0058392E" w:rsidRDefault="005F1F33" w:rsidP="00DA6696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初心者（ラウンド実践経験が3回以下）の方は丸印をつけて下さい。</w:t>
            </w:r>
          </w:p>
        </w:tc>
        <w:tc>
          <w:tcPr>
            <w:tcW w:w="780" w:type="pct"/>
          </w:tcPr>
          <w:p w:rsidR="005F1F33" w:rsidRPr="003956D7" w:rsidRDefault="005F1F33" w:rsidP="00DA669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8392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教員の方で、即興型ディベート研究発表会での発表を希望の場合は丸印をつけて下さい。</w:t>
            </w:r>
          </w:p>
        </w:tc>
      </w:tr>
      <w:tr w:rsidR="005F1F33" w:rsidRPr="00991224" w:rsidTr="005F1F33">
        <w:trPr>
          <w:trHeight w:val="567"/>
        </w:trPr>
        <w:tc>
          <w:tcPr>
            <w:tcW w:w="278" w:type="pct"/>
          </w:tcPr>
          <w:p w:rsidR="005F1F33" w:rsidRPr="00081289" w:rsidRDefault="005F1F33" w:rsidP="00DA669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5F1F33" w:rsidRPr="00081289" w:rsidRDefault="005F1F33" w:rsidP="00DA669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F1F33" w:rsidRPr="00081289" w:rsidRDefault="005F1F33" w:rsidP="00DA66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5F1F33" w:rsidRPr="00081289" w:rsidRDefault="005F1F33" w:rsidP="00DA66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  <w:vAlign w:val="center"/>
          </w:tcPr>
          <w:p w:rsidR="005F1F33" w:rsidRDefault="005F1F33" w:rsidP="00DA669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トリプ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同室希望者名;___________）</w:t>
            </w:r>
            <w:r w:rsidRPr="00FF6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/シングル　</w:t>
            </w:r>
          </w:p>
          <w:p w:rsidR="005F1F33" w:rsidRPr="00FF68F2" w:rsidRDefault="005F1F33" w:rsidP="00DA669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1395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喫煙ルーム可/不可</w:t>
            </w:r>
          </w:p>
        </w:tc>
        <w:tc>
          <w:tcPr>
            <w:tcW w:w="780" w:type="pct"/>
          </w:tcPr>
          <w:p w:rsidR="005F1F33" w:rsidRDefault="005F1F33" w:rsidP="00DA669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80" w:type="pct"/>
          </w:tcPr>
          <w:p w:rsidR="005F1F33" w:rsidRDefault="005F1F33" w:rsidP="00DA669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5F1F33" w:rsidRPr="00991224" w:rsidTr="005F1F33">
        <w:trPr>
          <w:trHeight w:val="567"/>
        </w:trPr>
        <w:tc>
          <w:tcPr>
            <w:tcW w:w="278" w:type="pct"/>
          </w:tcPr>
          <w:p w:rsidR="005F1F33" w:rsidRPr="00991224" w:rsidRDefault="005F1F33" w:rsidP="00DA66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" w:type="pct"/>
          </w:tcPr>
          <w:p w:rsidR="005F1F33" w:rsidRPr="00991224" w:rsidRDefault="005F1F33" w:rsidP="00DA66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6" w:type="pct"/>
          </w:tcPr>
          <w:p w:rsidR="005F1F33" w:rsidRPr="00991224" w:rsidRDefault="005F1F33" w:rsidP="00DA66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" w:type="pct"/>
          </w:tcPr>
          <w:p w:rsidR="005F1F33" w:rsidRPr="00991224" w:rsidRDefault="005F1F33" w:rsidP="00DA66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7" w:type="pct"/>
          </w:tcPr>
          <w:p w:rsidR="005F1F33" w:rsidRDefault="005F1F33" w:rsidP="00BE0BD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トリプ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同室希望者名;___________）</w:t>
            </w:r>
            <w:r w:rsidRPr="00FF6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/シングル　</w:t>
            </w:r>
          </w:p>
          <w:p w:rsidR="005F1F33" w:rsidRPr="00FF68F2" w:rsidRDefault="005F1F33" w:rsidP="00BE0BD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FF6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喫煙ルーム可/不可</w:t>
            </w:r>
          </w:p>
        </w:tc>
        <w:tc>
          <w:tcPr>
            <w:tcW w:w="780" w:type="pct"/>
          </w:tcPr>
          <w:p w:rsidR="005F1F33" w:rsidRDefault="005F1F33" w:rsidP="00BE0BD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80" w:type="pct"/>
          </w:tcPr>
          <w:p w:rsidR="005F1F33" w:rsidRDefault="005F1F33" w:rsidP="00BE0BD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5F1F33" w:rsidRPr="00991224" w:rsidTr="005F1F33">
        <w:trPr>
          <w:trHeight w:val="567"/>
        </w:trPr>
        <w:tc>
          <w:tcPr>
            <w:tcW w:w="278" w:type="pct"/>
          </w:tcPr>
          <w:p w:rsidR="005F1F33" w:rsidRPr="00991224" w:rsidRDefault="005F1F33" w:rsidP="00DA66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" w:type="pct"/>
          </w:tcPr>
          <w:p w:rsidR="005F1F33" w:rsidRPr="00991224" w:rsidRDefault="005F1F33" w:rsidP="00DA66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6" w:type="pct"/>
          </w:tcPr>
          <w:p w:rsidR="005F1F33" w:rsidRPr="00991224" w:rsidRDefault="005F1F33" w:rsidP="00DA66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" w:type="pct"/>
          </w:tcPr>
          <w:p w:rsidR="005F1F33" w:rsidRPr="00991224" w:rsidRDefault="005F1F33" w:rsidP="00DA66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7" w:type="pct"/>
          </w:tcPr>
          <w:p w:rsidR="005F1F33" w:rsidRDefault="005F1F33" w:rsidP="00BE0BD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トリプ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同室希望者名;___________）</w:t>
            </w:r>
            <w:r w:rsidRPr="00FF6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/シングル　</w:t>
            </w:r>
          </w:p>
          <w:p w:rsidR="005F1F33" w:rsidRPr="00FF68F2" w:rsidRDefault="005F1F33" w:rsidP="00BE0BD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FF6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喫煙ルーム可/不可</w:t>
            </w:r>
          </w:p>
        </w:tc>
        <w:tc>
          <w:tcPr>
            <w:tcW w:w="780" w:type="pct"/>
          </w:tcPr>
          <w:p w:rsidR="005F1F33" w:rsidRDefault="005F1F33" w:rsidP="00BE0BD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80" w:type="pct"/>
          </w:tcPr>
          <w:p w:rsidR="005F1F33" w:rsidRDefault="005F1F33" w:rsidP="00BE0BD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5F1F33" w:rsidRPr="00991224" w:rsidTr="005F1F33">
        <w:trPr>
          <w:trHeight w:val="567"/>
        </w:trPr>
        <w:tc>
          <w:tcPr>
            <w:tcW w:w="278" w:type="pct"/>
          </w:tcPr>
          <w:p w:rsidR="005F1F33" w:rsidRPr="00991224" w:rsidRDefault="005F1F33" w:rsidP="00DA66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" w:type="pct"/>
          </w:tcPr>
          <w:p w:rsidR="005F1F33" w:rsidRPr="00991224" w:rsidRDefault="005F1F33" w:rsidP="00DA66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6" w:type="pct"/>
          </w:tcPr>
          <w:p w:rsidR="005F1F33" w:rsidRPr="00991224" w:rsidRDefault="005F1F33" w:rsidP="00DA66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" w:type="pct"/>
          </w:tcPr>
          <w:p w:rsidR="005F1F33" w:rsidRPr="00991224" w:rsidRDefault="005F1F33" w:rsidP="00DA66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7" w:type="pct"/>
          </w:tcPr>
          <w:p w:rsidR="005F1F33" w:rsidRDefault="005F1F33" w:rsidP="00F77DF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トリプ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同室希望者名;___________）</w:t>
            </w:r>
            <w:r w:rsidRPr="00FF6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/シングル　</w:t>
            </w:r>
          </w:p>
          <w:p w:rsidR="005F1F33" w:rsidRPr="00FF68F2" w:rsidRDefault="005F1F33" w:rsidP="00F77DF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FF6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喫煙ルーム可/不可</w:t>
            </w:r>
          </w:p>
        </w:tc>
        <w:tc>
          <w:tcPr>
            <w:tcW w:w="780" w:type="pct"/>
          </w:tcPr>
          <w:p w:rsidR="005F1F33" w:rsidRDefault="005F1F33" w:rsidP="00F77DF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80" w:type="pct"/>
          </w:tcPr>
          <w:p w:rsidR="005F1F33" w:rsidRDefault="005F1F33" w:rsidP="00F77DF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5F1F33" w:rsidRPr="00FF68F2" w:rsidTr="005F1F33">
        <w:trPr>
          <w:trHeight w:val="567"/>
        </w:trPr>
        <w:tc>
          <w:tcPr>
            <w:tcW w:w="278" w:type="pct"/>
          </w:tcPr>
          <w:p w:rsidR="005F1F33" w:rsidRPr="00081289" w:rsidRDefault="005F1F33" w:rsidP="00190FE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5F1F33" w:rsidRPr="00081289" w:rsidRDefault="005F1F33" w:rsidP="00190FE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F1F33" w:rsidRPr="00081289" w:rsidRDefault="005F1F33" w:rsidP="00190F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5F1F33" w:rsidRPr="00081289" w:rsidRDefault="005F1F33" w:rsidP="00190FE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  <w:vAlign w:val="center"/>
          </w:tcPr>
          <w:p w:rsidR="005F1F33" w:rsidRDefault="005F1F33" w:rsidP="00190FE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トリプ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同室希望者名;___________）</w:t>
            </w:r>
            <w:r w:rsidRPr="00FF6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/シングル　</w:t>
            </w:r>
          </w:p>
          <w:p w:rsidR="005F1F33" w:rsidRPr="00FF68F2" w:rsidRDefault="005F1F33" w:rsidP="00190FE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FF6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喫煙ルーム可/不可</w:t>
            </w:r>
          </w:p>
        </w:tc>
        <w:tc>
          <w:tcPr>
            <w:tcW w:w="780" w:type="pct"/>
          </w:tcPr>
          <w:p w:rsidR="005F1F33" w:rsidRDefault="005F1F33" w:rsidP="00190FE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80" w:type="pct"/>
          </w:tcPr>
          <w:p w:rsidR="005F1F33" w:rsidRDefault="005F1F33" w:rsidP="00190FE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5F1F33" w:rsidRPr="00FF68F2" w:rsidTr="005F1F33">
        <w:trPr>
          <w:trHeight w:val="567"/>
        </w:trPr>
        <w:tc>
          <w:tcPr>
            <w:tcW w:w="278" w:type="pct"/>
          </w:tcPr>
          <w:p w:rsidR="005F1F33" w:rsidRPr="00991224" w:rsidRDefault="005F1F33" w:rsidP="00190F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" w:type="pct"/>
          </w:tcPr>
          <w:p w:rsidR="005F1F33" w:rsidRPr="00991224" w:rsidRDefault="005F1F33" w:rsidP="00190F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6" w:type="pct"/>
          </w:tcPr>
          <w:p w:rsidR="005F1F33" w:rsidRPr="00991224" w:rsidRDefault="005F1F33" w:rsidP="00190F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" w:type="pct"/>
          </w:tcPr>
          <w:p w:rsidR="005F1F33" w:rsidRPr="00991224" w:rsidRDefault="005F1F33" w:rsidP="00190F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7" w:type="pct"/>
          </w:tcPr>
          <w:p w:rsidR="005F1F33" w:rsidRDefault="005F1F33" w:rsidP="00190FE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トリプ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同室希望者名;___________）</w:t>
            </w:r>
            <w:r w:rsidRPr="00FF6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/シングル　</w:t>
            </w:r>
          </w:p>
          <w:p w:rsidR="005F1F33" w:rsidRPr="00FF68F2" w:rsidRDefault="005F1F33" w:rsidP="00190FE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FF6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喫煙ルーム可/不可</w:t>
            </w:r>
          </w:p>
        </w:tc>
        <w:tc>
          <w:tcPr>
            <w:tcW w:w="780" w:type="pct"/>
          </w:tcPr>
          <w:p w:rsidR="005F1F33" w:rsidRDefault="005F1F33" w:rsidP="00190FE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80" w:type="pct"/>
          </w:tcPr>
          <w:p w:rsidR="005F1F33" w:rsidRDefault="005F1F33" w:rsidP="00190FE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5F1F33" w:rsidRPr="00FF68F2" w:rsidTr="005F1F33">
        <w:trPr>
          <w:trHeight w:val="567"/>
        </w:trPr>
        <w:tc>
          <w:tcPr>
            <w:tcW w:w="278" w:type="pct"/>
          </w:tcPr>
          <w:p w:rsidR="005F1F33" w:rsidRPr="00991224" w:rsidRDefault="005F1F33" w:rsidP="00190F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" w:type="pct"/>
          </w:tcPr>
          <w:p w:rsidR="005F1F33" w:rsidRPr="00991224" w:rsidRDefault="005F1F33" w:rsidP="00190F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6" w:type="pct"/>
          </w:tcPr>
          <w:p w:rsidR="005F1F33" w:rsidRPr="00991224" w:rsidRDefault="005F1F33" w:rsidP="00190F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" w:type="pct"/>
          </w:tcPr>
          <w:p w:rsidR="005F1F33" w:rsidRPr="00991224" w:rsidRDefault="005F1F33" w:rsidP="00190F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7" w:type="pct"/>
          </w:tcPr>
          <w:p w:rsidR="005F1F33" w:rsidRDefault="005F1F33" w:rsidP="00190FE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トリプ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同室希望者名;___________）</w:t>
            </w:r>
            <w:r w:rsidRPr="00FF6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/シングル　</w:t>
            </w:r>
          </w:p>
          <w:p w:rsidR="005F1F33" w:rsidRPr="00FF68F2" w:rsidRDefault="005F1F33" w:rsidP="00190FE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FF6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喫煙ルーム可/不可</w:t>
            </w:r>
          </w:p>
        </w:tc>
        <w:tc>
          <w:tcPr>
            <w:tcW w:w="780" w:type="pct"/>
          </w:tcPr>
          <w:p w:rsidR="005F1F33" w:rsidRDefault="005F1F33" w:rsidP="00190FE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80" w:type="pct"/>
          </w:tcPr>
          <w:p w:rsidR="005F1F33" w:rsidRDefault="005F1F33" w:rsidP="00190FE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5F1F33" w:rsidRPr="00FF68F2" w:rsidTr="005F1F33">
        <w:trPr>
          <w:trHeight w:val="567"/>
        </w:trPr>
        <w:tc>
          <w:tcPr>
            <w:tcW w:w="278" w:type="pct"/>
          </w:tcPr>
          <w:p w:rsidR="005F1F33" w:rsidRPr="00991224" w:rsidRDefault="005F1F33" w:rsidP="00190F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" w:type="pct"/>
          </w:tcPr>
          <w:p w:rsidR="005F1F33" w:rsidRPr="00991224" w:rsidRDefault="005F1F33" w:rsidP="00190F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6" w:type="pct"/>
          </w:tcPr>
          <w:p w:rsidR="005F1F33" w:rsidRPr="00991224" w:rsidRDefault="005F1F33" w:rsidP="00190F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" w:type="pct"/>
          </w:tcPr>
          <w:p w:rsidR="005F1F33" w:rsidRPr="00991224" w:rsidRDefault="005F1F33" w:rsidP="00190F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7" w:type="pct"/>
          </w:tcPr>
          <w:p w:rsidR="005F1F33" w:rsidRDefault="005F1F33" w:rsidP="00190FE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トリプ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同室希望者名;___________）</w:t>
            </w:r>
            <w:r w:rsidRPr="00FF6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/シングル　</w:t>
            </w:r>
          </w:p>
          <w:p w:rsidR="005F1F33" w:rsidRPr="00FF68F2" w:rsidRDefault="005F1F33" w:rsidP="00190FE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FF6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喫煙ルーム可/不可</w:t>
            </w:r>
          </w:p>
        </w:tc>
        <w:tc>
          <w:tcPr>
            <w:tcW w:w="780" w:type="pct"/>
          </w:tcPr>
          <w:p w:rsidR="005F1F33" w:rsidRDefault="005F1F33" w:rsidP="00190FE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80" w:type="pct"/>
          </w:tcPr>
          <w:p w:rsidR="005F1F33" w:rsidRDefault="005F1F33" w:rsidP="00190FE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5F1F33" w:rsidRPr="00FF68F2" w:rsidTr="005F1F33">
        <w:trPr>
          <w:trHeight w:val="567"/>
        </w:trPr>
        <w:tc>
          <w:tcPr>
            <w:tcW w:w="278" w:type="pct"/>
          </w:tcPr>
          <w:p w:rsidR="005F1F33" w:rsidRPr="00991224" w:rsidRDefault="005F1F33" w:rsidP="00190F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" w:type="pct"/>
          </w:tcPr>
          <w:p w:rsidR="005F1F33" w:rsidRPr="00991224" w:rsidRDefault="005F1F33" w:rsidP="00190F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6" w:type="pct"/>
          </w:tcPr>
          <w:p w:rsidR="005F1F33" w:rsidRPr="00991224" w:rsidRDefault="005F1F33" w:rsidP="00190F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" w:type="pct"/>
          </w:tcPr>
          <w:p w:rsidR="005F1F33" w:rsidRPr="00991224" w:rsidRDefault="005F1F33" w:rsidP="00190F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7" w:type="pct"/>
          </w:tcPr>
          <w:p w:rsidR="005F1F33" w:rsidRDefault="005F1F33" w:rsidP="00190FE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トリプ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同室希望者名;___________）</w:t>
            </w:r>
            <w:r w:rsidRPr="00FF6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/シングル　</w:t>
            </w:r>
          </w:p>
          <w:p w:rsidR="005F1F33" w:rsidRPr="00FF68F2" w:rsidRDefault="005F1F33" w:rsidP="00190FE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FF68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喫煙ルーム可/不可</w:t>
            </w:r>
          </w:p>
        </w:tc>
        <w:tc>
          <w:tcPr>
            <w:tcW w:w="780" w:type="pct"/>
          </w:tcPr>
          <w:p w:rsidR="005F1F33" w:rsidRDefault="005F1F33" w:rsidP="00190FE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80" w:type="pct"/>
          </w:tcPr>
          <w:p w:rsidR="005F1F33" w:rsidRDefault="005F1F33" w:rsidP="00190FE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30026F" w:rsidRDefault="00DA6696" w:rsidP="004709B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（記入欄が不足する場合は、行を付け足してください。）  </w:t>
      </w:r>
    </w:p>
    <w:p w:rsidR="005F1F33" w:rsidRDefault="005F1F33" w:rsidP="004709B5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2E19B5" w:rsidRDefault="002E19B5" w:rsidP="004709B5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2E19B5">
        <w:rPr>
          <w:rFonts w:ascii="HG丸ｺﾞｼｯｸM-PRO" w:eastAsia="HG丸ｺﾞｼｯｸM-PRO" w:hAnsi="HG丸ｺﾞｼｯｸM-PRO" w:hint="eastAsia"/>
          <w:szCs w:val="21"/>
        </w:rPr>
        <w:t>５．大会での</w:t>
      </w:r>
      <w:r>
        <w:rPr>
          <w:rFonts w:ascii="HG丸ｺﾞｼｯｸM-PRO" w:eastAsia="HG丸ｺﾞｼｯｸM-PRO" w:hAnsi="HG丸ｺﾞｼｯｸM-PRO" w:hint="eastAsia"/>
          <w:szCs w:val="21"/>
        </w:rPr>
        <w:t>チーミング希望</w:t>
      </w:r>
    </w:p>
    <w:p w:rsidR="002E19B5" w:rsidRDefault="002E19B5" w:rsidP="004709B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2E19B5">
        <w:rPr>
          <w:rFonts w:ascii="HG丸ｺﾞｼｯｸM-PRO" w:eastAsia="HG丸ｺﾞｼｯｸM-PRO" w:hAnsi="HG丸ｺﾞｼｯｸM-PRO" w:hint="eastAsia"/>
          <w:sz w:val="18"/>
          <w:szCs w:val="18"/>
        </w:rPr>
        <w:t>大会では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原則同じ高校同士でチームを組みます。3</w:t>
      </w:r>
      <w:r w:rsidR="00BE0BD1">
        <w:rPr>
          <w:rFonts w:ascii="HG丸ｺﾞｼｯｸM-PRO" w:eastAsia="HG丸ｺﾞｼｯｸM-PRO" w:hAnsi="HG丸ｺﾞｼｯｸM-PRO" w:hint="eastAsia"/>
          <w:sz w:val="18"/>
          <w:szCs w:val="18"/>
        </w:rPr>
        <w:t>人のチーム（人数が足らない場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2人でも可）を作成ください。</w:t>
      </w:r>
    </w:p>
    <w:p w:rsidR="007C1B20" w:rsidRDefault="007C1B20" w:rsidP="004709B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2E19B5" w:rsidRDefault="002E19B5" w:rsidP="004709B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7C1B20">
        <w:rPr>
          <w:rFonts w:ascii="HG丸ｺﾞｼｯｸM-PRO" w:eastAsia="HG丸ｺﾞｼｯｸM-PRO" w:hAnsi="HG丸ｺﾞｼｯｸM-PRO" w:hint="eastAsia"/>
          <w:szCs w:val="21"/>
        </w:rPr>
        <w:t>チームA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（　　　　　　　　　　　）　（　　　　　　　　　　　）　（　　　　　　　　　　　）</w:t>
      </w:r>
    </w:p>
    <w:p w:rsidR="007C1B20" w:rsidRPr="002E19B5" w:rsidRDefault="007C1B20" w:rsidP="004709B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2E19B5" w:rsidRDefault="002E19B5" w:rsidP="002E19B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7C1B20">
        <w:rPr>
          <w:rFonts w:ascii="HG丸ｺﾞｼｯｸM-PRO" w:eastAsia="HG丸ｺﾞｼｯｸM-PRO" w:hAnsi="HG丸ｺﾞｼｯｸM-PRO" w:hint="eastAsia"/>
          <w:szCs w:val="21"/>
        </w:rPr>
        <w:t>チームB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（　　　　　　　　　　　）　（　　　　　　　　　　　）　（　　　　　　　　　　　）</w:t>
      </w:r>
    </w:p>
    <w:p w:rsidR="003360D4" w:rsidRPr="002E19B5" w:rsidRDefault="003360D4" w:rsidP="003360D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3360D4" w:rsidRDefault="003360D4" w:rsidP="003360D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7C1B20">
        <w:rPr>
          <w:rFonts w:ascii="HG丸ｺﾞｼｯｸM-PRO" w:eastAsia="HG丸ｺﾞｼｯｸM-PRO" w:hAnsi="HG丸ｺﾞｼｯｸM-PRO" w:hint="eastAsia"/>
          <w:szCs w:val="21"/>
        </w:rPr>
        <w:t>チーム</w:t>
      </w:r>
      <w:r>
        <w:rPr>
          <w:rFonts w:ascii="HG丸ｺﾞｼｯｸM-PRO" w:eastAsia="HG丸ｺﾞｼｯｸM-PRO" w:hAnsi="HG丸ｺﾞｼｯｸM-PRO" w:hint="eastAsia"/>
          <w:szCs w:val="21"/>
        </w:rPr>
        <w:t>C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（　　　　　　　　　　　）　（　　　　　　　　　　　）　（　　　　　　　　　　　）</w:t>
      </w:r>
    </w:p>
    <w:p w:rsidR="003360D4" w:rsidRPr="003360D4" w:rsidRDefault="003360D4" w:rsidP="002E19B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58392E" w:rsidRDefault="0058392E" w:rsidP="0058392E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６</w:t>
      </w:r>
      <w:r w:rsidRPr="002E19B5">
        <w:rPr>
          <w:rFonts w:ascii="HG丸ｺﾞｼｯｸM-PRO" w:eastAsia="HG丸ｺﾞｼｯｸM-PRO" w:hAnsi="HG丸ｺﾞｼｯｸM-PRO" w:hint="eastAsia"/>
          <w:szCs w:val="21"/>
        </w:rPr>
        <w:t>．</w:t>
      </w:r>
      <w:r>
        <w:rPr>
          <w:rFonts w:ascii="HG丸ｺﾞｼｯｸM-PRO" w:eastAsia="HG丸ｺﾞｼｯｸM-PRO" w:hAnsi="HG丸ｺﾞｼｯｸM-PRO" w:hint="eastAsia"/>
          <w:szCs w:val="21"/>
        </w:rPr>
        <w:t>参加費の振込</w:t>
      </w:r>
    </w:p>
    <w:p w:rsidR="0058392E" w:rsidRDefault="0058392E" w:rsidP="0058392E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代表者の方は、申し込み受付</w:t>
      </w:r>
      <w:r w:rsidR="00A36538">
        <w:rPr>
          <w:rFonts w:ascii="HG丸ｺﾞｼｯｸM-PRO" w:eastAsia="HG丸ｺﾞｼｯｸM-PRO" w:hAnsi="HG丸ｺﾞｼｯｸM-PRO" w:hint="eastAsia"/>
          <w:sz w:val="18"/>
          <w:szCs w:val="18"/>
        </w:rPr>
        <w:t>・参加チーム数確定の連絡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後、全員分の参加費をまとめて指定する口座までお振込みください。</w:t>
      </w:r>
    </w:p>
    <w:p w:rsidR="003360D4" w:rsidRPr="0058392E" w:rsidRDefault="003360D4" w:rsidP="002E19B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4709B5" w:rsidRPr="00DA6696" w:rsidRDefault="00DA6696" w:rsidP="0030026F">
      <w:pPr>
        <w:widowControl/>
        <w:ind w:right="36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296168">
        <w:rPr>
          <w:rFonts w:ascii="HG丸ｺﾞｼｯｸM-PRO" w:eastAsia="HG丸ｺﾞｼｯｸM-PRO" w:hAnsi="HG丸ｺﾞｼｯｸM-PRO" w:hint="eastAsia"/>
          <w:sz w:val="18"/>
          <w:szCs w:val="18"/>
        </w:rPr>
        <w:t>以上</w:t>
      </w:r>
    </w:p>
    <w:sectPr w:rsidR="004709B5" w:rsidRPr="00DA6696" w:rsidSect="005F1F33">
      <w:footerReference w:type="default" r:id="rId7"/>
      <w:pgSz w:w="11906" w:h="16838" w:code="9"/>
      <w:pgMar w:top="567" w:right="720" w:bottom="567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45B" w:rsidRDefault="00C3045B" w:rsidP="00081289">
      <w:r>
        <w:separator/>
      </w:r>
    </w:p>
  </w:endnote>
  <w:endnote w:type="continuationSeparator" w:id="0">
    <w:p w:rsidR="00C3045B" w:rsidRDefault="00C3045B" w:rsidP="0008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488829"/>
      <w:docPartObj>
        <w:docPartGallery w:val="Page Numbers (Bottom of Page)"/>
        <w:docPartUnique/>
      </w:docPartObj>
    </w:sdtPr>
    <w:sdtEndPr/>
    <w:sdtContent>
      <w:p w:rsidR="0030026F" w:rsidRDefault="003002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541" w:rsidRPr="000A3541">
          <w:rPr>
            <w:noProof/>
            <w:lang w:val="ja-JP"/>
          </w:rPr>
          <w:t>2</w:t>
        </w:r>
        <w:r>
          <w:fldChar w:fldCharType="end"/>
        </w:r>
      </w:p>
    </w:sdtContent>
  </w:sdt>
  <w:p w:rsidR="0030026F" w:rsidRDefault="003002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45B" w:rsidRDefault="00C3045B" w:rsidP="00081289">
      <w:r>
        <w:separator/>
      </w:r>
    </w:p>
  </w:footnote>
  <w:footnote w:type="continuationSeparator" w:id="0">
    <w:p w:rsidR="00C3045B" w:rsidRDefault="00C3045B" w:rsidP="00081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A6"/>
    <w:rsid w:val="00017444"/>
    <w:rsid w:val="00042A51"/>
    <w:rsid w:val="00044410"/>
    <w:rsid w:val="00081289"/>
    <w:rsid w:val="000A3541"/>
    <w:rsid w:val="000E7B33"/>
    <w:rsid w:val="00101923"/>
    <w:rsid w:val="0019276B"/>
    <w:rsid w:val="001F179B"/>
    <w:rsid w:val="002304F8"/>
    <w:rsid w:val="00245EE9"/>
    <w:rsid w:val="00296168"/>
    <w:rsid w:val="002E19B5"/>
    <w:rsid w:val="0030026F"/>
    <w:rsid w:val="00313956"/>
    <w:rsid w:val="00315526"/>
    <w:rsid w:val="00321493"/>
    <w:rsid w:val="003360D4"/>
    <w:rsid w:val="003471EF"/>
    <w:rsid w:val="00366120"/>
    <w:rsid w:val="003956D7"/>
    <w:rsid w:val="003E1D6A"/>
    <w:rsid w:val="003F0AA3"/>
    <w:rsid w:val="00403DAC"/>
    <w:rsid w:val="00410905"/>
    <w:rsid w:val="00465B38"/>
    <w:rsid w:val="004709B5"/>
    <w:rsid w:val="00475DBC"/>
    <w:rsid w:val="004F65BC"/>
    <w:rsid w:val="00501109"/>
    <w:rsid w:val="00502B70"/>
    <w:rsid w:val="00530D14"/>
    <w:rsid w:val="00554756"/>
    <w:rsid w:val="005824C3"/>
    <w:rsid w:val="0058392E"/>
    <w:rsid w:val="005B7EB8"/>
    <w:rsid w:val="005E66A2"/>
    <w:rsid w:val="005F1F33"/>
    <w:rsid w:val="0064784E"/>
    <w:rsid w:val="0066647F"/>
    <w:rsid w:val="006E2F48"/>
    <w:rsid w:val="006E7E8B"/>
    <w:rsid w:val="00716F62"/>
    <w:rsid w:val="007356CB"/>
    <w:rsid w:val="00792DA3"/>
    <w:rsid w:val="007C1B20"/>
    <w:rsid w:val="00814051"/>
    <w:rsid w:val="0083758A"/>
    <w:rsid w:val="008406B8"/>
    <w:rsid w:val="008E0E1D"/>
    <w:rsid w:val="009148E8"/>
    <w:rsid w:val="00932E03"/>
    <w:rsid w:val="009570D8"/>
    <w:rsid w:val="00991224"/>
    <w:rsid w:val="00992F5A"/>
    <w:rsid w:val="00A07CAE"/>
    <w:rsid w:val="00A36538"/>
    <w:rsid w:val="00A51C4E"/>
    <w:rsid w:val="00AB1AC3"/>
    <w:rsid w:val="00B06FC8"/>
    <w:rsid w:val="00B21548"/>
    <w:rsid w:val="00B500A4"/>
    <w:rsid w:val="00B83346"/>
    <w:rsid w:val="00B909AB"/>
    <w:rsid w:val="00BA4C90"/>
    <w:rsid w:val="00BE0BD1"/>
    <w:rsid w:val="00C22B08"/>
    <w:rsid w:val="00C3045B"/>
    <w:rsid w:val="00C419A5"/>
    <w:rsid w:val="00C469B9"/>
    <w:rsid w:val="00C63A43"/>
    <w:rsid w:val="00C85F20"/>
    <w:rsid w:val="00C92DF2"/>
    <w:rsid w:val="00CF2FA6"/>
    <w:rsid w:val="00D1104D"/>
    <w:rsid w:val="00DA6696"/>
    <w:rsid w:val="00DC7B4A"/>
    <w:rsid w:val="00DC7CAE"/>
    <w:rsid w:val="00E00B60"/>
    <w:rsid w:val="00F0564E"/>
    <w:rsid w:val="00F27368"/>
    <w:rsid w:val="00F347E1"/>
    <w:rsid w:val="00F77DF9"/>
    <w:rsid w:val="00FA7BC6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FB6278-8547-4CC2-A4EE-3BE69011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7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7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12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1289"/>
  </w:style>
  <w:style w:type="paragraph" w:styleId="a8">
    <w:name w:val="footer"/>
    <w:basedOn w:val="a"/>
    <w:link w:val="a9"/>
    <w:uiPriority w:val="99"/>
    <w:unhideWhenUsed/>
    <w:rsid w:val="000812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1289"/>
  </w:style>
  <w:style w:type="character" w:styleId="aa">
    <w:name w:val="annotation reference"/>
    <w:basedOn w:val="a0"/>
    <w:uiPriority w:val="99"/>
    <w:semiHidden/>
    <w:unhideWhenUsed/>
    <w:rsid w:val="005F1F3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1F3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1F33"/>
  </w:style>
  <w:style w:type="paragraph" w:styleId="ad">
    <w:name w:val="annotation subject"/>
    <w:basedOn w:val="ab"/>
    <w:next w:val="ab"/>
    <w:link w:val="ae"/>
    <w:uiPriority w:val="99"/>
    <w:semiHidden/>
    <w:unhideWhenUsed/>
    <w:rsid w:val="005F1F3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1F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5EF9-1592-4542-A447-8B4473AE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iro</dc:creator>
  <cp:lastModifiedBy>chihiro</cp:lastModifiedBy>
  <cp:revision>2</cp:revision>
  <cp:lastPrinted>2015-04-22T07:21:00Z</cp:lastPrinted>
  <dcterms:created xsi:type="dcterms:W3CDTF">2015-04-30T04:45:00Z</dcterms:created>
  <dcterms:modified xsi:type="dcterms:W3CDTF">2015-04-30T04:45:00Z</dcterms:modified>
</cp:coreProperties>
</file>